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4版  学习指导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4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76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第4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